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6D" w:rsidRPr="00390B6D" w:rsidRDefault="00AE146A" w:rsidP="00A00384">
      <w:pPr>
        <w:pStyle w:val="1"/>
        <w:ind w:left="0" w:firstLineChars="100" w:firstLine="980"/>
        <w:rPr>
          <w:rStyle w:val="af5"/>
          <w:rFonts w:ascii="標楷體" w:eastAsia="標楷體" w:hAnsi="標楷體"/>
          <w:b w:val="0"/>
          <w:sz w:val="96"/>
          <w:szCs w:val="96"/>
          <w:u w:val="none"/>
        </w:rPr>
      </w:pPr>
      <w:r w:rsidRPr="00390B6D">
        <w:rPr>
          <w:rStyle w:val="af5"/>
          <w:rFonts w:ascii="標楷體" w:eastAsia="標楷體" w:hAnsi="標楷體" w:hint="eastAsia"/>
          <w:b w:val="0"/>
          <w:sz w:val="96"/>
          <w:szCs w:val="96"/>
          <w:u w:val="none"/>
        </w:rPr>
        <w:t>浸信會呂明才中學</w:t>
      </w:r>
    </w:p>
    <w:p w:rsidR="00A00384" w:rsidRDefault="00AE146A" w:rsidP="00A00384">
      <w:pPr>
        <w:pStyle w:val="1"/>
        <w:ind w:left="0" w:firstLineChars="100" w:firstLine="980"/>
        <w:rPr>
          <w:rStyle w:val="af5"/>
          <w:rFonts w:ascii="標楷體" w:eastAsia="標楷體" w:hAnsi="標楷體"/>
          <w:b w:val="0"/>
          <w:sz w:val="96"/>
          <w:szCs w:val="96"/>
          <w:u w:val="none"/>
        </w:rPr>
      </w:pPr>
      <w:r w:rsidRPr="00697AE7">
        <w:rPr>
          <w:rStyle w:val="af5"/>
          <w:rFonts w:ascii="標楷體" w:eastAsia="標楷體" w:hAnsi="標楷體" w:hint="eastAsia"/>
          <w:b w:val="0"/>
          <w:sz w:val="96"/>
          <w:szCs w:val="96"/>
          <w:u w:val="none"/>
        </w:rPr>
        <w:t>初中廣泛閱讀獎勵計劃</w:t>
      </w:r>
    </w:p>
    <w:p w:rsidR="00AE146A" w:rsidRPr="00A00384" w:rsidRDefault="00A00384" w:rsidP="00A00384">
      <w:pPr>
        <w:pStyle w:val="1"/>
        <w:ind w:left="0"/>
        <w:jc w:val="center"/>
        <w:rPr>
          <w:rStyle w:val="af5"/>
          <w:rFonts w:ascii="Times New Roman" w:eastAsia="標楷體" w:hAnsi="Times New Roman" w:cs="Times New Roman" w:hint="eastAsia"/>
          <w:sz w:val="96"/>
          <w:szCs w:val="96"/>
          <w:u w:val="none"/>
          <w:lang w:eastAsia="zh-HK"/>
        </w:rPr>
      </w:pPr>
      <w:r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</w:rPr>
        <w:t xml:space="preserve">　　　　　　　　　　</w:t>
      </w:r>
      <w:r w:rsidR="00390B6D" w:rsidRPr="00A00384">
        <w:rPr>
          <w:rStyle w:val="af5"/>
          <w:rFonts w:ascii="Times New Roman" w:eastAsia="標楷體" w:hAnsi="Times New Roman" w:cs="Times New Roman"/>
          <w:sz w:val="36"/>
          <w:szCs w:val="36"/>
          <w:u w:val="none"/>
        </w:rPr>
        <w:t>20</w:t>
      </w:r>
      <w:r w:rsidR="0080269D"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3</w:t>
      </w:r>
      <w:r w:rsidR="00390B6D" w:rsidRPr="00A00384">
        <w:rPr>
          <w:rStyle w:val="af5"/>
          <w:rFonts w:ascii="Times New Roman" w:eastAsia="標楷體" w:hAnsi="Times New Roman" w:cs="Times New Roman"/>
          <w:sz w:val="36"/>
          <w:szCs w:val="36"/>
          <w:u w:val="none"/>
        </w:rPr>
        <w:t>-20</w:t>
      </w:r>
      <w:r w:rsidR="0080269D"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4</w:t>
      </w:r>
    </w:p>
    <w:p w:rsidR="00390B6D" w:rsidRPr="00A00384" w:rsidRDefault="00390B6D" w:rsidP="00697AE7">
      <w:pPr>
        <w:jc w:val="center"/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</w:pPr>
      <w:r w:rsidRPr="00A00384"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80269D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4</w:t>
      </w:r>
      <w:r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80269D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5</w:t>
      </w:r>
    </w:p>
    <w:p w:rsidR="00390B6D" w:rsidRPr="00A00384" w:rsidRDefault="00555300" w:rsidP="00555300">
      <w:pPr>
        <w:ind w:leftChars="1080" w:firstLineChars="1151" w:firstLine="4148"/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</w:pPr>
      <w:r w:rsidRPr="00A00384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5396" wp14:editId="63A0745C">
                <wp:simplePos x="0" y="0"/>
                <wp:positionH relativeFrom="column">
                  <wp:posOffset>-41910</wp:posOffset>
                </wp:positionH>
                <wp:positionV relativeFrom="paragraph">
                  <wp:posOffset>7372350</wp:posOffset>
                </wp:positionV>
                <wp:extent cx="3638550" cy="165735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104" w:rsidRPr="00A00384" w:rsidRDefault="001D2104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名：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＿＿＿＿＿＿＿＿＿</w:t>
                            </w:r>
                            <w:r w:rsid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</w:t>
                            </w:r>
                            <w:proofErr w:type="gramEnd"/>
                          </w:p>
                          <w:p w:rsidR="001D2104" w:rsidRDefault="001D2104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別：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proofErr w:type="gramStart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中二</w:t>
                            </w:r>
                            <w:proofErr w:type="gramStart"/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中三</w:t>
                            </w:r>
                            <w:proofErr w:type="gramStart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</w:p>
                          <w:p w:rsidR="000F3150" w:rsidRDefault="000F3150" w:rsidP="000F3150">
                            <w:pPr>
                              <w:spacing w:line="0" w:lineRule="atLeast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閱讀本數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3pt;margin-top:580.5pt;width:286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" fillcolor="white [3201]" strokeweight=".5pt">
                <v:textbox>
                  <w:txbxContent>
                    <w:p w:rsidR="001D2104" w:rsidRPr="00A00384" w:rsidRDefault="001D2104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名：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＿＿＿＿＿＿＿＿＿</w:t>
                      </w:r>
                      <w:r w:rsid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</w:p>
                    <w:p w:rsidR="001D2104" w:rsidRDefault="001D2104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班別：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二</w:t>
                      </w:r>
                      <w:proofErr w:type="gramStart"/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三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</w:p>
                    <w:p w:rsidR="000F3150" w:rsidRDefault="000F3150" w:rsidP="000F3150">
                      <w:pPr>
                        <w:spacing w:line="0" w:lineRule="atLeast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閱讀本數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：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4E1F6A8" wp14:editId="4BC075BB">
            <wp:simplePos x="0" y="0"/>
            <wp:positionH relativeFrom="column">
              <wp:posOffset>-2781645</wp:posOffset>
            </wp:positionH>
            <wp:positionV relativeFrom="paragraph">
              <wp:posOffset>-270164</wp:posOffset>
            </wp:positionV>
            <wp:extent cx="6275330" cy="964276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5015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87" cy="964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0</w:t>
      </w:r>
      <w:r w:rsidR="0080269D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5</w:t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80269D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6</w:t>
      </w:r>
    </w:p>
    <w:sectPr w:rsidR="00390B6D" w:rsidRPr="00A00384" w:rsidSect="00390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8D" w:rsidRDefault="00034C8D" w:rsidP="000B4445">
      <w:pPr>
        <w:spacing w:after="0" w:line="240" w:lineRule="auto"/>
      </w:pPr>
      <w:r>
        <w:separator/>
      </w:r>
    </w:p>
  </w:endnote>
  <w:endnote w:type="continuationSeparator" w:id="0">
    <w:p w:rsidR="00034C8D" w:rsidRDefault="00034C8D" w:rsidP="000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8D" w:rsidRDefault="00034C8D" w:rsidP="000B4445">
      <w:pPr>
        <w:spacing w:after="0" w:line="240" w:lineRule="auto"/>
      </w:pPr>
      <w:r>
        <w:separator/>
      </w:r>
    </w:p>
  </w:footnote>
  <w:footnote w:type="continuationSeparator" w:id="0">
    <w:p w:rsidR="00034C8D" w:rsidRDefault="00034C8D" w:rsidP="000B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A"/>
    <w:rsid w:val="0001764C"/>
    <w:rsid w:val="00034C8D"/>
    <w:rsid w:val="000952E4"/>
    <w:rsid w:val="000B4445"/>
    <w:rsid w:val="000F3150"/>
    <w:rsid w:val="001D2104"/>
    <w:rsid w:val="00390B6D"/>
    <w:rsid w:val="004237F3"/>
    <w:rsid w:val="00555300"/>
    <w:rsid w:val="00697AE7"/>
    <w:rsid w:val="0080269D"/>
    <w:rsid w:val="008642C0"/>
    <w:rsid w:val="00A00384"/>
    <w:rsid w:val="00A44C33"/>
    <w:rsid w:val="00A90F20"/>
    <w:rsid w:val="00AE146A"/>
    <w:rsid w:val="00BC570A"/>
    <w:rsid w:val="00C01E39"/>
    <w:rsid w:val="00D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90B6D"/>
    <w:rPr>
      <w:b/>
      <w:bCs/>
      <w:spacing w:val="0"/>
    </w:rPr>
  </w:style>
  <w:style w:type="character" w:styleId="a9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90B6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0B6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90B6D"/>
    <w:rPr>
      <w:i/>
      <w:iCs/>
    </w:rPr>
  </w:style>
  <w:style w:type="character" w:customStyle="1" w:styleId="ae">
    <w:name w:val="引文 字元"/>
    <w:basedOn w:val="a0"/>
    <w:link w:val="ad"/>
    <w:uiPriority w:val="29"/>
    <w:rsid w:val="00390B6D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ab">
    <w:name w:val="無間距 字元"/>
    <w:basedOn w:val="a0"/>
    <w:link w:val="aa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a4"/>
    <w:rsid w:val="00AE146A"/>
    <w:rPr>
      <w:b/>
      <w:caps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rsid w:val="000B4445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rsid w:val="000B444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90B6D"/>
    <w:rPr>
      <w:b/>
      <w:bCs/>
      <w:spacing w:val="0"/>
    </w:rPr>
  </w:style>
  <w:style w:type="character" w:styleId="a9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90B6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0B6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90B6D"/>
    <w:rPr>
      <w:i/>
      <w:iCs/>
    </w:rPr>
  </w:style>
  <w:style w:type="character" w:customStyle="1" w:styleId="ae">
    <w:name w:val="引文 字元"/>
    <w:basedOn w:val="a0"/>
    <w:link w:val="ad"/>
    <w:uiPriority w:val="29"/>
    <w:rsid w:val="00390B6D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ab">
    <w:name w:val="無間距 字元"/>
    <w:basedOn w:val="a0"/>
    <w:link w:val="aa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a4"/>
    <w:rsid w:val="00AE146A"/>
    <w:rPr>
      <w:b/>
      <w:caps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rsid w:val="000B4445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rsid w:val="000B444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AF82-A7C1-4294-A13D-5B34B4B7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>BLMCSS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31</cp:lastModifiedBy>
  <cp:revision>3</cp:revision>
  <cp:lastPrinted>2011-07-12T05:21:00Z</cp:lastPrinted>
  <dcterms:created xsi:type="dcterms:W3CDTF">2023-07-06T06:51:00Z</dcterms:created>
  <dcterms:modified xsi:type="dcterms:W3CDTF">2023-07-06T06:52:00Z</dcterms:modified>
</cp:coreProperties>
</file>